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2" w:rsidRPr="00C62F4F" w:rsidRDefault="00057100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>Санкт-Петербургский политехнический у</w:t>
      </w:r>
      <w:r w:rsidR="00416DA2" w:rsidRPr="00C62F4F">
        <w:rPr>
          <w:rFonts w:ascii="Times New Roman" w:hAnsi="Times New Roman" w:cs="Times New Roman"/>
          <w:bCs/>
          <w:sz w:val="32"/>
          <w:szCs w:val="28"/>
        </w:rPr>
        <w:t>ниверситет Петра Великого</w:t>
      </w:r>
    </w:p>
    <w:p w:rsidR="00416DA2" w:rsidRPr="00C62F4F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62F4F">
        <w:rPr>
          <w:rFonts w:ascii="Times New Roman" w:hAnsi="Times New Roman" w:cs="Times New Roman"/>
          <w:sz w:val="32"/>
          <w:szCs w:val="28"/>
        </w:rPr>
        <w:t xml:space="preserve">Институт </w:t>
      </w:r>
      <w:r>
        <w:rPr>
          <w:rFonts w:ascii="Times New Roman" w:hAnsi="Times New Roman" w:cs="Times New Roman"/>
          <w:sz w:val="32"/>
          <w:szCs w:val="28"/>
        </w:rPr>
        <w:t>к</w:t>
      </w:r>
      <w:r w:rsidRPr="00C62F4F">
        <w:rPr>
          <w:rFonts w:ascii="Times New Roman" w:hAnsi="Times New Roman" w:cs="Times New Roman"/>
          <w:sz w:val="32"/>
          <w:szCs w:val="28"/>
        </w:rPr>
        <w:t xml:space="preserve">омпьютерных </w:t>
      </w:r>
      <w:r>
        <w:rPr>
          <w:rFonts w:ascii="Times New Roman" w:hAnsi="Times New Roman" w:cs="Times New Roman"/>
          <w:sz w:val="32"/>
          <w:szCs w:val="28"/>
        </w:rPr>
        <w:t>н</w:t>
      </w:r>
      <w:r w:rsidRPr="00C62F4F">
        <w:rPr>
          <w:rFonts w:ascii="Times New Roman" w:hAnsi="Times New Roman" w:cs="Times New Roman"/>
          <w:sz w:val="32"/>
          <w:szCs w:val="28"/>
        </w:rPr>
        <w:t xml:space="preserve">аук и </w:t>
      </w:r>
      <w:r>
        <w:rPr>
          <w:rFonts w:ascii="Times New Roman" w:hAnsi="Times New Roman" w:cs="Times New Roman"/>
          <w:sz w:val="32"/>
          <w:szCs w:val="28"/>
        </w:rPr>
        <w:t>т</w:t>
      </w:r>
      <w:r w:rsidRPr="00C62F4F">
        <w:rPr>
          <w:rFonts w:ascii="Times New Roman" w:hAnsi="Times New Roman" w:cs="Times New Roman"/>
          <w:sz w:val="32"/>
          <w:szCs w:val="28"/>
        </w:rPr>
        <w:t>ехнологий</w:t>
      </w:r>
    </w:p>
    <w:p w:rsidR="00416DA2" w:rsidRPr="00C62F4F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C62F4F">
        <w:rPr>
          <w:rFonts w:ascii="Times New Roman" w:hAnsi="Times New Roman" w:cs="Times New Roman"/>
          <w:sz w:val="32"/>
          <w:szCs w:val="28"/>
        </w:rPr>
        <w:t xml:space="preserve">Кафедра </w:t>
      </w:r>
      <w:r>
        <w:rPr>
          <w:rFonts w:ascii="Times New Roman" w:hAnsi="Times New Roman" w:cs="Times New Roman"/>
          <w:sz w:val="32"/>
          <w:szCs w:val="28"/>
        </w:rPr>
        <w:t>к</w:t>
      </w:r>
      <w:r w:rsidRPr="00C62F4F">
        <w:rPr>
          <w:rFonts w:ascii="Times New Roman" w:hAnsi="Times New Roman" w:cs="Times New Roman"/>
          <w:sz w:val="32"/>
          <w:szCs w:val="28"/>
        </w:rPr>
        <w:t xml:space="preserve">омпьютерных </w:t>
      </w:r>
      <w:r>
        <w:rPr>
          <w:rFonts w:ascii="Times New Roman" w:hAnsi="Times New Roman" w:cs="Times New Roman"/>
          <w:sz w:val="32"/>
          <w:szCs w:val="28"/>
        </w:rPr>
        <w:t>с</w:t>
      </w:r>
      <w:r w:rsidRPr="00C62F4F">
        <w:rPr>
          <w:rFonts w:ascii="Times New Roman" w:hAnsi="Times New Roman" w:cs="Times New Roman"/>
          <w:sz w:val="32"/>
          <w:szCs w:val="28"/>
        </w:rPr>
        <w:t xml:space="preserve">истем и </w:t>
      </w:r>
      <w:r>
        <w:rPr>
          <w:rFonts w:ascii="Times New Roman" w:hAnsi="Times New Roman" w:cs="Times New Roman"/>
          <w:sz w:val="32"/>
          <w:szCs w:val="28"/>
        </w:rPr>
        <w:t>п</w:t>
      </w:r>
      <w:r w:rsidRPr="00C62F4F">
        <w:rPr>
          <w:rFonts w:ascii="Times New Roman" w:hAnsi="Times New Roman" w:cs="Times New Roman"/>
          <w:sz w:val="32"/>
          <w:szCs w:val="28"/>
        </w:rPr>
        <w:t xml:space="preserve">рограммных </w:t>
      </w:r>
      <w:r>
        <w:rPr>
          <w:rFonts w:ascii="Times New Roman" w:hAnsi="Times New Roman" w:cs="Times New Roman"/>
          <w:sz w:val="32"/>
          <w:szCs w:val="28"/>
        </w:rPr>
        <w:t>т</w:t>
      </w:r>
      <w:r w:rsidRPr="00C62F4F">
        <w:rPr>
          <w:rFonts w:ascii="Times New Roman" w:hAnsi="Times New Roman" w:cs="Times New Roman"/>
          <w:sz w:val="32"/>
          <w:szCs w:val="28"/>
        </w:rPr>
        <w:t>ехнологий</w:t>
      </w:r>
    </w:p>
    <w:p w:rsidR="00416DA2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Pr="006A26F5" w:rsidRDefault="006A26F5" w:rsidP="006A26F5">
      <w:pPr>
        <w:pStyle w:val="FR1"/>
        <w:spacing w:before="0" w:after="120" w:line="360" w:lineRule="auto"/>
        <w:ind w:right="34"/>
        <w:rPr>
          <w:sz w:val="36"/>
          <w:szCs w:val="32"/>
        </w:rPr>
      </w:pPr>
      <w:r>
        <w:rPr>
          <w:sz w:val="36"/>
          <w:szCs w:val="32"/>
        </w:rPr>
        <w:t xml:space="preserve">Отчет </w:t>
      </w:r>
      <w:r w:rsidR="004D3A06">
        <w:rPr>
          <w:bCs/>
          <w:sz w:val="36"/>
          <w:szCs w:val="32"/>
        </w:rPr>
        <w:t>по расчетному заданию №2</w:t>
      </w:r>
    </w:p>
    <w:p w:rsidR="00416DA2" w:rsidRDefault="00416DA2" w:rsidP="008A04B1">
      <w:pPr>
        <w:pStyle w:val="Standard"/>
        <w:spacing w:before="24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4C58D1">
        <w:rPr>
          <w:rFonts w:ascii="Times New Roman" w:hAnsi="Times New Roman" w:cs="Times New Roman"/>
          <w:b/>
          <w:sz w:val="32"/>
          <w:szCs w:val="28"/>
        </w:rPr>
        <w:t xml:space="preserve">Дисциплина: </w:t>
      </w:r>
      <w:r w:rsidR="006A26F5">
        <w:rPr>
          <w:rFonts w:ascii="Times New Roman" w:hAnsi="Times New Roman" w:cs="Times New Roman"/>
          <w:sz w:val="32"/>
          <w:szCs w:val="28"/>
        </w:rPr>
        <w:t>Компьютерные системы управления</w:t>
      </w:r>
    </w:p>
    <w:p w:rsidR="00B45145" w:rsidRPr="00B45145" w:rsidRDefault="00B45145" w:rsidP="00B45145">
      <w:pPr>
        <w:pStyle w:val="Standard"/>
        <w:spacing w:before="24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B45145">
        <w:rPr>
          <w:rFonts w:ascii="Times New Roman" w:hAnsi="Times New Roman" w:cs="Times New Roman"/>
          <w:b/>
          <w:sz w:val="32"/>
          <w:szCs w:val="28"/>
        </w:rPr>
        <w:t>Тема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Многоцелевое оптимальное управление статикой динамического объекта</w:t>
      </w:r>
    </w:p>
    <w:p w:rsidR="008A04B1" w:rsidRDefault="00416DA2" w:rsidP="00B45145">
      <w:pPr>
        <w:pStyle w:val="Standard"/>
        <w:tabs>
          <w:tab w:val="left" w:pos="3261"/>
        </w:tabs>
        <w:spacing w:before="120" w:line="360" w:lineRule="auto"/>
        <w:ind w:right="34"/>
        <w:jc w:val="center"/>
        <w:rPr>
          <w:rFonts w:ascii="Times New Roman" w:hAnsi="Times New Roman" w:cs="Times New Roman"/>
          <w:sz w:val="32"/>
          <w:szCs w:val="28"/>
        </w:rPr>
      </w:pPr>
      <w:r w:rsidRPr="00416DA2">
        <w:rPr>
          <w:rFonts w:ascii="Times New Roman" w:hAnsi="Times New Roman" w:cs="Times New Roman"/>
          <w:b/>
          <w:sz w:val="32"/>
          <w:szCs w:val="28"/>
        </w:rPr>
        <w:t>Вариант:</w:t>
      </w:r>
      <w:r w:rsidR="00612B5B">
        <w:rPr>
          <w:rFonts w:ascii="Times New Roman" w:hAnsi="Times New Roman" w:cs="Times New Roman"/>
          <w:sz w:val="32"/>
          <w:szCs w:val="28"/>
        </w:rPr>
        <w:t xml:space="preserve"> 213К</w:t>
      </w:r>
    </w:p>
    <w:p w:rsidR="00416DA2" w:rsidRDefault="00416DA2" w:rsidP="00416DA2">
      <w:pPr>
        <w:pStyle w:val="Standard"/>
        <w:tabs>
          <w:tab w:val="left" w:pos="3261"/>
        </w:tabs>
        <w:spacing w:before="120" w:line="360" w:lineRule="auto"/>
        <w:ind w:left="3686" w:right="34"/>
        <w:jc w:val="center"/>
        <w:rPr>
          <w:rFonts w:ascii="Times New Roman" w:hAnsi="Times New Roman" w:cs="Times New Roman"/>
          <w:sz w:val="32"/>
          <w:szCs w:val="28"/>
        </w:rPr>
      </w:pPr>
    </w:p>
    <w:p w:rsidR="00416DA2" w:rsidRDefault="00416DA2" w:rsidP="00416DA2">
      <w:pPr>
        <w:pStyle w:val="Standard"/>
        <w:tabs>
          <w:tab w:val="left" w:pos="3261"/>
        </w:tabs>
        <w:spacing w:before="120" w:line="360" w:lineRule="auto"/>
        <w:ind w:left="3686" w:right="34"/>
        <w:jc w:val="center"/>
        <w:rPr>
          <w:rFonts w:ascii="Times New Roman" w:hAnsi="Times New Roman" w:cs="Times New Roman"/>
          <w:sz w:val="32"/>
          <w:szCs w:val="28"/>
        </w:rPr>
      </w:pPr>
    </w:p>
    <w:p w:rsidR="00416DA2" w:rsidRPr="004C58D1" w:rsidRDefault="00416DA2" w:rsidP="00416DA2">
      <w:pPr>
        <w:pStyle w:val="Standard"/>
        <w:tabs>
          <w:tab w:val="left" w:pos="3261"/>
        </w:tabs>
        <w:spacing w:before="120" w:line="360" w:lineRule="auto"/>
        <w:ind w:left="3686" w:right="34"/>
        <w:jc w:val="center"/>
        <w:rPr>
          <w:rFonts w:ascii="Times New Roman" w:hAnsi="Times New Roman" w:cs="Times New Roman"/>
          <w:sz w:val="32"/>
          <w:szCs w:val="28"/>
        </w:rPr>
      </w:pPr>
    </w:p>
    <w:p w:rsidR="00416DA2" w:rsidRDefault="00416DA2" w:rsidP="00416DA2">
      <w:pPr>
        <w:pStyle w:val="Standard"/>
        <w:tabs>
          <w:tab w:val="left" w:pos="3261"/>
        </w:tabs>
        <w:spacing w:before="880" w:line="360" w:lineRule="auto"/>
        <w:ind w:left="3261" w:right="34" w:firstLine="113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6A26F5">
        <w:rPr>
          <w:rFonts w:ascii="Times New Roman" w:hAnsi="Times New Roman" w:cs="Times New Roman"/>
          <w:sz w:val="28"/>
          <w:szCs w:val="28"/>
        </w:rPr>
        <w:t>: студент гр.23541/2 Мурзин Р. 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DA2" w:rsidRDefault="00416DA2" w:rsidP="00416DA2">
      <w:pPr>
        <w:pStyle w:val="Standard"/>
        <w:tabs>
          <w:tab w:val="left" w:pos="3261"/>
        </w:tabs>
        <w:spacing w:line="360" w:lineRule="auto"/>
        <w:ind w:left="3261" w:right="35" w:firstLine="113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ст. преп. Нестеров С. А.</w:t>
      </w:r>
    </w:p>
    <w:p w:rsidR="00416DA2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416DA2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6A26F5">
      <w:pPr>
        <w:pStyle w:val="Standard"/>
        <w:spacing w:line="36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8A04B1" w:rsidRPr="004C58D1" w:rsidRDefault="008A04B1" w:rsidP="006A26F5">
      <w:pPr>
        <w:pStyle w:val="Standard"/>
        <w:spacing w:line="360" w:lineRule="auto"/>
        <w:ind w:right="35"/>
        <w:rPr>
          <w:rFonts w:ascii="Times New Roman" w:hAnsi="Times New Roman" w:cs="Times New Roman"/>
          <w:sz w:val="28"/>
          <w:szCs w:val="28"/>
        </w:rPr>
      </w:pPr>
    </w:p>
    <w:p w:rsidR="00416DA2" w:rsidRPr="004C58D1" w:rsidRDefault="00416DA2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</w:p>
    <w:p w:rsidR="006A26F5" w:rsidRDefault="006A26F5" w:rsidP="00416DA2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2E3F" w:rsidRPr="005E6D8D" w:rsidRDefault="00416DA2" w:rsidP="005E6D8D">
      <w:pPr>
        <w:pStyle w:val="Standard"/>
        <w:spacing w:line="360" w:lineRule="auto"/>
        <w:ind w:right="35"/>
        <w:jc w:val="center"/>
        <w:rPr>
          <w:rFonts w:ascii="Times New Roman" w:hAnsi="Times New Roman" w:cs="Times New Roman"/>
          <w:sz w:val="28"/>
          <w:szCs w:val="28"/>
        </w:rPr>
      </w:pPr>
      <w:r w:rsidRPr="004C58D1">
        <w:rPr>
          <w:rFonts w:ascii="Times New Roman" w:hAnsi="Times New Roman" w:cs="Times New Roman"/>
          <w:sz w:val="28"/>
          <w:szCs w:val="28"/>
        </w:rPr>
        <w:t>201</w:t>
      </w:r>
      <w:r w:rsidR="006A26F5">
        <w:rPr>
          <w:rFonts w:ascii="Times New Roman" w:hAnsi="Times New Roman" w:cs="Times New Roman"/>
          <w:sz w:val="28"/>
          <w:szCs w:val="28"/>
        </w:rPr>
        <w:t>8</w:t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9C431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a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053C21" w:rsidRPr="0028620D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  <w:tab/>
      </w:r>
      <w:r w:rsidR="0028620D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kern w:val="0"/>
          <w:sz w:val="28"/>
          <w:szCs w:val="20"/>
          <w:lang w:val="en-US" w:eastAsia="ar-SA"/>
        </w:rPr>
        <w:tab/>
      </w:r>
      <m:oMath>
        <m:r>
          <w:rPr>
            <w:rFonts w:ascii="Cambria Math" w:eastAsia="Calibri" w:hAnsi="Cambria Math" w:cs="Times New Roman"/>
            <w:kern w:val="0"/>
            <w:sz w:val="28"/>
            <w:szCs w:val="22"/>
            <w:lang w:val="en-US" w:eastAsia="en-US" w:bidi="ar-SA"/>
          </w:rPr>
          <m:t>a=3</m:t>
        </m:r>
      </m:oMath>
    </w:p>
    <w:p w:rsidR="00053C21" w:rsidRDefault="00053C21" w:rsidP="00053C21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9C4311" w:rsidP="005649A6">
      <w:pPr>
        <w:pStyle w:val="a0"/>
        <w:widowControl/>
        <w:numPr>
          <w:ilvl w:val="0"/>
          <w:numId w:val="19"/>
        </w:numPr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2"/>
                    <w:lang w:val="en-US"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</m:e>
            </m:eqArr>
          </m:e>
        </m:d>
      </m:oMath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</w:p>
    <w:p w:rsidR="005649A6" w:rsidRPr="005649A6" w:rsidRDefault="009C4311" w:rsidP="005649A6">
      <w:pPr>
        <w:pStyle w:val="a0"/>
        <w:widowControl/>
        <w:numPr>
          <w:ilvl w:val="0"/>
          <w:numId w:val="19"/>
        </w:numPr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2"/>
                    <w:lang w:val="en-US"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b>
                </m:sSub>
              </m:e>
            </m:eqArr>
          </m:e>
        </m:d>
      </m:oMath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5649A6" w:rsidRDefault="009C4311" w:rsidP="005649A6">
      <w:pPr>
        <w:pStyle w:val="a0"/>
        <w:widowControl/>
        <w:numPr>
          <w:ilvl w:val="0"/>
          <w:numId w:val="19"/>
        </w:numPr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2"/>
                <w:lang w:val="en-US"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2"/>
                    <w:lang w:val="en-US"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1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2"/>
                    <w:lang w:val="en-US"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2"/>
                        <w:lang w:val="en-US"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kern w:val="0"/>
                            <w:sz w:val="28"/>
                            <w:szCs w:val="22"/>
                            <w:lang w:val="en-US" w:eastAsia="en-US" w:bidi="ar-S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-2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sup>
                </m:sSup>
              </m:e>
            </m:eqArr>
          </m:e>
        </m:d>
      </m:oMath>
    </w:p>
    <w:p w:rsidR="00053C21" w:rsidRPr="00053C21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F8755C" w:rsidRPr="00F8755C" w:rsidRDefault="00F8755C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ы свертки критериев, уступок и равных отклонений для поиска компромисса для заданных целевых функций.</w:t>
      </w:r>
    </w:p>
    <w:p w:rsidR="00F8755C" w:rsidRPr="00F8755C" w:rsidRDefault="00F8755C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:rsidR="009A0FD0" w:rsidRPr="009A0FD0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’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то матрица </w:t>
      </w:r>
    </w:p>
    <w:tbl>
      <w:tblPr>
        <w:tblStyle w:val="11"/>
        <w:tblpPr w:leftFromText="180" w:rightFromText="180" w:vertAnchor="text" w:horzAnchor="margin" w:tblpY="1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459"/>
        <w:gridCol w:w="567"/>
        <w:gridCol w:w="567"/>
        <w:gridCol w:w="1951"/>
        <w:gridCol w:w="403"/>
        <w:gridCol w:w="403"/>
        <w:gridCol w:w="567"/>
        <w:gridCol w:w="567"/>
        <w:gridCol w:w="336"/>
      </w:tblGrid>
      <w:tr w:rsidR="009A0FD0" w:rsidRPr="009A0FD0" w:rsidTr="009A0FD0">
        <w:tc>
          <w:tcPr>
            <w:tcW w:w="675" w:type="dxa"/>
            <w:vMerge w:val="restart"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  <w:t>A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 =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a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b</w:t>
            </w:r>
          </w:p>
        </w:tc>
        <w:tc>
          <w:tcPr>
            <w:tcW w:w="459" w:type="dxa"/>
            <w:vMerge w:val="restart"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=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-1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9</w:t>
            </w:r>
          </w:p>
        </w:tc>
        <w:tc>
          <w:tcPr>
            <w:tcW w:w="1951" w:type="dxa"/>
            <w:vMerge w:val="restart"/>
            <w:vAlign w:val="center"/>
          </w:tcPr>
          <w:p w:rsidR="009A0FD0" w:rsidRPr="009A0FD0" w:rsidRDefault="009A0FD0" w:rsidP="009A0FD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 xml:space="preserve">, 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 xml:space="preserve">а матрица 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B =</w:t>
            </w:r>
          </w:p>
          <w:p w:rsidR="009A0FD0" w:rsidRPr="009A0FD0" w:rsidRDefault="009A0FD0" w:rsidP="009A0FD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403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a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403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0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=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1</w:t>
            </w:r>
          </w:p>
        </w:tc>
        <w:tc>
          <w:tcPr>
            <w:tcW w:w="336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0</w:t>
            </w:r>
          </w:p>
        </w:tc>
      </w:tr>
      <w:tr w:rsidR="009A0FD0" w:rsidRPr="009A0FD0" w:rsidTr="009A0FD0">
        <w:tc>
          <w:tcPr>
            <w:tcW w:w="0" w:type="auto"/>
            <w:vMerge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b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a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9</w:t>
            </w: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403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0</w:t>
            </w:r>
          </w:p>
        </w:tc>
        <w:tc>
          <w:tcPr>
            <w:tcW w:w="403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a</w:t>
            </w:r>
            <w:r w:rsidRPr="009A0FD0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</w:p>
        </w:tc>
        <w:tc>
          <w:tcPr>
            <w:tcW w:w="567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9A0FD0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0</w:t>
            </w:r>
          </w:p>
        </w:tc>
        <w:tc>
          <w:tcPr>
            <w:tcW w:w="336" w:type="dxa"/>
            <w:hideMark/>
          </w:tcPr>
          <w:p w:rsidR="009A0FD0" w:rsidRPr="009A0FD0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  <w:t>3</w:t>
            </w:r>
          </w:p>
        </w:tc>
      </w:tr>
    </w:tbl>
    <w:p w:rsidR="009A0FD0" w:rsidRPr="009A0FD0" w:rsidRDefault="009A0FD0" w:rsidP="009A0FD0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 xml:space="preserve"> </w:t>
      </w:r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p w:rsidR="009A0FD0" w:rsidRPr="009A0FD0" w:rsidRDefault="009A0FD0" w:rsidP="009A0FD0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proofErr w:type="spellStart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s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|=0;  тогда характеристический полином имеет вид  </w:t>
      </w:r>
    </w:p>
    <w:tbl>
      <w:tblPr>
        <w:tblStyle w:val="11"/>
        <w:tblpPr w:leftFromText="180" w:rightFromText="180" w:vertAnchor="text" w:horzAnchor="margin" w:tblpY="4"/>
        <w:tblOverlap w:val="nev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67"/>
        <w:gridCol w:w="2695"/>
      </w:tblGrid>
      <w:tr w:rsidR="009A0FD0" w:rsidRPr="009A0FD0" w:rsidTr="009A0FD0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0FD0" w:rsidRPr="006D1355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6D1355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s+ a</w:t>
            </w:r>
            <w:r w:rsidRPr="006D1355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FD0" w:rsidRPr="006D1355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6D1355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-b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FD0" w:rsidRPr="006D1355" w:rsidRDefault="009A0FD0" w:rsidP="009A0FD0">
            <w:pPr>
              <w:widowControl/>
              <w:suppressAutoHyphens w:val="0"/>
              <w:ind w:right="256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6D1355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=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s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perscript"/>
                <w:lang w:val="en-US" w:eastAsia="en-US" w:bidi="ar-SA"/>
              </w:rPr>
              <w:t>2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+(a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bscript"/>
                <w:lang w:val="en-US" w:eastAsia="en-US" w:bidi="ar-SA"/>
              </w:rPr>
              <w:t>1+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a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bscript"/>
                <w:lang w:val="en-US" w:eastAsia="en-US" w:bidi="ar-SA"/>
              </w:rPr>
              <w:t>2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)s+a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bscript"/>
                <w:lang w:val="en-US" w:eastAsia="en-US" w:bidi="ar-SA"/>
              </w:rPr>
              <w:t>1*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a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bscript"/>
                <w:lang w:val="en-US" w:eastAsia="en-US" w:bidi="ar-SA"/>
              </w:rPr>
              <w:t>2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lang w:val="en-US" w:eastAsia="en-US" w:bidi="ar-SA"/>
              </w:rPr>
              <w:t>+b</w:t>
            </w:r>
            <w:r w:rsidRPr="006D1355">
              <w:rPr>
                <w:rFonts w:ascii="Times New Roman" w:eastAsia="Calibri" w:hAnsi="Times New Roman" w:cs="Times New Roman"/>
                <w:kern w:val="0"/>
                <w:sz w:val="28"/>
                <w:vertAlign w:val="superscript"/>
                <w:lang w:val="en-US" w:eastAsia="en-US" w:bidi="ar-SA"/>
              </w:rPr>
              <w:t>2</w:t>
            </w:r>
          </w:p>
        </w:tc>
      </w:tr>
      <w:tr w:rsidR="009A0FD0" w:rsidRPr="009A0FD0" w:rsidTr="009A0FD0">
        <w:trPr>
          <w:trHeight w:val="74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0FD0" w:rsidRPr="006D1355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6D1355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0FD0" w:rsidRPr="006D1355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  <w:r w:rsidRPr="006D1355"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  <w:t>s+ a</w:t>
            </w:r>
            <w:r w:rsidRPr="006D1355">
              <w:rPr>
                <w:rFonts w:ascii="Times New Roman" w:eastAsia="Calibri" w:hAnsi="Times New Roman" w:cs="Times New Roman"/>
                <w:kern w:val="0"/>
                <w:sz w:val="24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0FD0" w:rsidRPr="006D1355" w:rsidRDefault="009A0FD0" w:rsidP="009A0FD0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val="en-US" w:eastAsia="en-US" w:bidi="ar-SA"/>
              </w:rPr>
            </w:pPr>
          </w:p>
        </w:tc>
      </w:tr>
    </w:tbl>
    <w:p w:rsidR="009A0FD0" w:rsidRPr="006D1355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</w:pPr>
      <w:r w:rsidRPr="006D1355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D</w:t>
      </w:r>
      <w:proofErr w:type="gramStart"/>
      <w:r w:rsidRPr="006D135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w:r w:rsidRPr="006D135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(</w:t>
      </w:r>
      <w:proofErr w:type="gramEnd"/>
      <w:r w:rsidRPr="006D1355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a</w:t>
      </w:r>
      <w:r w:rsidRPr="006D1355">
        <w:rPr>
          <w:rFonts w:ascii="Times New Roman" w:eastAsia="Calibri" w:hAnsi="Times New Roman" w:cs="Times New Roman"/>
          <w:kern w:val="0"/>
          <w:sz w:val="28"/>
          <w:vertAlign w:val="subscript"/>
          <w:lang w:eastAsia="en-US" w:bidi="ar-SA"/>
        </w:rPr>
        <w:t>1+</w:t>
      </w:r>
      <w:r w:rsidRPr="006D1355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a</w:t>
      </w:r>
      <w:r w:rsidRPr="006D1355">
        <w:rPr>
          <w:rFonts w:ascii="Times New Roman" w:eastAsia="Calibri" w:hAnsi="Times New Roman" w:cs="Times New Roman"/>
          <w:kern w:val="0"/>
          <w:sz w:val="28"/>
          <w:vertAlign w:val="subscript"/>
          <w:lang w:eastAsia="en-US" w:bidi="ar-SA"/>
        </w:rPr>
        <w:t>2</w:t>
      </w:r>
      <w:r w:rsidRPr="006D135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)</w:t>
      </w:r>
      <w:r w:rsidRPr="006D1355">
        <w:rPr>
          <w:rFonts w:ascii="Times New Roman" w:eastAsia="Calibri" w:hAnsi="Times New Roman" w:cs="Times New Roman"/>
          <w:kern w:val="0"/>
          <w:sz w:val="28"/>
          <w:vertAlign w:val="superscript"/>
          <w:lang w:eastAsia="en-US" w:bidi="ar-SA"/>
        </w:rPr>
        <w:t>2</w:t>
      </w:r>
      <w:r w:rsidRPr="006D135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-4(</w:t>
      </w:r>
      <w:r w:rsidRPr="006D1355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a</w:t>
      </w:r>
      <w:r w:rsidRPr="006D1355">
        <w:rPr>
          <w:rFonts w:ascii="Times New Roman" w:eastAsia="Calibri" w:hAnsi="Times New Roman" w:cs="Times New Roman"/>
          <w:kern w:val="0"/>
          <w:sz w:val="28"/>
          <w:vertAlign w:val="subscript"/>
          <w:lang w:eastAsia="en-US" w:bidi="ar-SA"/>
        </w:rPr>
        <w:t>1*</w:t>
      </w:r>
      <w:r w:rsidRPr="006D1355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a</w:t>
      </w:r>
      <w:r w:rsidRPr="006D1355">
        <w:rPr>
          <w:rFonts w:ascii="Times New Roman" w:eastAsia="Calibri" w:hAnsi="Times New Roman" w:cs="Times New Roman"/>
          <w:kern w:val="0"/>
          <w:sz w:val="28"/>
          <w:vertAlign w:val="subscript"/>
          <w:lang w:eastAsia="en-US" w:bidi="ar-SA"/>
        </w:rPr>
        <w:t>2</w:t>
      </w:r>
      <w:r w:rsidRPr="006D135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+</w:t>
      </w:r>
      <w:r w:rsidRPr="006D1355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b</w:t>
      </w:r>
      <w:r w:rsidRPr="006D1355">
        <w:rPr>
          <w:rFonts w:ascii="Times New Roman" w:eastAsia="Calibri" w:hAnsi="Times New Roman" w:cs="Times New Roman"/>
          <w:kern w:val="0"/>
          <w:sz w:val="28"/>
          <w:vertAlign w:val="superscript"/>
          <w:lang w:eastAsia="en-US" w:bidi="ar-SA"/>
        </w:rPr>
        <w:t>2</w:t>
      </w:r>
      <w:r w:rsidRPr="006D1355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)</w:t>
      </w:r>
    </w:p>
    <w:p w:rsidR="00AD01EA" w:rsidRPr="009A0FD0" w:rsidRDefault="00AD01EA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</w:pPr>
    </w:p>
    <w:p w:rsidR="009A0FD0" w:rsidRPr="009A0FD0" w:rsidRDefault="009C4311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vertAlign w:val="subscript"/>
                  <w:lang w:val="en-US" w:eastAsia="en-US" w:bidi="ar-SA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-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vertAlign w:val="subscript"/>
                  <w:lang w:val="en-US" w:eastAsia="en-US" w:bidi="ar-SA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)±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vertAlign w:val="subscript"/>
                          <w:lang w:val="en-US" w:eastAsia="en-US" w:bidi="ar-S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vertAlign w:val="superscript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4(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vertAlign w:val="subscript"/>
                      <w:lang w:val="en-US" w:eastAsia="en-US" w:bidi="ar-SA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)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2</m:t>
              </m:r>
            </m:den>
          </m:f>
        </m:oMath>
      </m:oMathPara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w:lastRenderedPageBreak/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s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*B=</m:t>
          </m:r>
          <m:f>
            <m:fPr>
              <m:ctrl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+4s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  <m:t>+3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kern w:val="0"/>
                  <w:sz w:val="24"/>
                  <w:lang w:val="en-US"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lang w:val="en-US" w:eastAsia="en-US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lang w:val="en-US" w:eastAsia="en-US" w:bidi="ar-SA"/>
                      </w:rPr>
                      <m:t>s+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lang w:val="en-US" w:eastAsia="en-US" w:bidi="ar-SA"/>
                      </w:rPr>
                      <m:t>3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lang w:val="en-US" w:eastAsia="en-US" w:bidi="ar-SA"/>
                      </w:rPr>
                      <m:t>-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lang w:val="en-US" w:eastAsia="en-US" w:bidi="ar-SA"/>
                      </w:rPr>
                      <m:t>3*(s+1)</m:t>
                    </m:r>
                  </m:e>
                </m:mr>
              </m:m>
            </m:e>
          </m:d>
        </m:oMath>
      </m:oMathPara>
    </w:p>
    <w:p w:rsidR="009A0FD0" w:rsidRPr="00803D27" w:rsidRDefault="00AD01EA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 w:rsidRPr="00803D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В статическом состоянии.</w:t>
      </w:r>
    </w:p>
    <w:p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Поиск решения локальных задач</w:t>
      </w:r>
    </w:p>
    <w:p w:rsidR="00AD01EA" w:rsidRPr="00803D27" w:rsidRDefault="00AD01EA" w:rsidP="00AD01EA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чевидно, что:</w:t>
      </w:r>
    </w:p>
    <w:p w:rsidR="00AD01EA" w:rsidRPr="00AD01EA" w:rsidRDefault="009C4311" w:rsidP="00AD01EA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kern w:val="0"/>
                <w:sz w:val="24"/>
                <w:szCs w:val="22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4"/>
                    <w:szCs w:val="22"/>
                    <w:lang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</m:e>
            </m:eqArr>
          </m:e>
        </m:d>
      </m:oMath>
    </w:p>
    <w:p w:rsidR="00AD01EA" w:rsidRPr="00803D27" w:rsidRDefault="00BC6C1B" w:rsidP="000679A2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803D2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инимум критерия f1 достигается в точке 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1</w:t>
      </w:r>
      <w:r w:rsidRPr="00803D27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а минимум f2 в точке 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2. </w:t>
      </w:r>
    </w:p>
    <w:p w:rsidR="00AD01EA" w:rsidRPr="00AD01EA" w:rsidRDefault="00AD01EA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</w:p>
    <w:p w:rsidR="00AD01EA" w:rsidRPr="00AD01EA" w:rsidRDefault="009C4311" w:rsidP="00AD01EA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kern w:val="0"/>
                <w:sz w:val="24"/>
                <w:szCs w:val="22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kern w:val="0"/>
                    <w:sz w:val="24"/>
                    <w:szCs w:val="22"/>
                    <w:lang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b>
                </m:sSub>
              </m:e>
            </m:eqArr>
          </m:e>
        </m:d>
      </m:oMath>
    </w:p>
    <w:p w:rsidR="00AD01EA" w:rsidRPr="00AD01EA" w:rsidRDefault="00AD01EA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</w:p>
    <w:p w:rsidR="00803D27" w:rsidRPr="00004D2C" w:rsidRDefault="00AD01EA" w:rsidP="00803D27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в данном случае необходимо выразить вектор входных воздействий </w:t>
      </w:r>
    </w:p>
    <w:p w:rsidR="00AD01EA" w:rsidRPr="00803D27" w:rsidRDefault="00AD01EA" w:rsidP="00803D27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03D27">
        <w:rPr>
          <w:rFonts w:ascii="Times New Roman" w:eastAsia="Times New Roman" w:hAnsi="Times New Roman" w:cs="Times New Roman"/>
          <w:kern w:val="0"/>
          <w:sz w:val="28"/>
          <w:lang w:val="en-US" w:eastAsia="en-US" w:bidi="ar-SA"/>
        </w:rPr>
        <w:t>u</w:t>
      </w:r>
      <w:r w:rsidRPr="00803D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=-</w:t>
      </w:r>
      <w:r w:rsidRPr="00803D27">
        <w:rPr>
          <w:rFonts w:ascii="Times New Roman" w:eastAsia="Times New Roman" w:hAnsi="Times New Roman" w:cs="Times New Roman"/>
          <w:kern w:val="0"/>
          <w:sz w:val="28"/>
          <w:lang w:val="en-US" w:eastAsia="en-US" w:bidi="ar-SA"/>
        </w:rPr>
        <w:t>B</w:t>
      </w:r>
      <w:r w:rsidRPr="00803D27">
        <w:rPr>
          <w:rFonts w:ascii="Times New Roman" w:eastAsia="Times New Roman" w:hAnsi="Times New Roman" w:cs="Times New Roman"/>
          <w:kern w:val="0"/>
          <w:sz w:val="28"/>
          <w:vertAlign w:val="superscript"/>
          <w:lang w:eastAsia="en-US" w:bidi="ar-SA"/>
        </w:rPr>
        <w:t>-1</w:t>
      </w:r>
      <w:r w:rsidRPr="00803D27">
        <w:rPr>
          <w:rFonts w:ascii="Times New Roman" w:eastAsia="Times New Roman" w:hAnsi="Times New Roman" w:cs="Times New Roman"/>
          <w:kern w:val="0"/>
          <w:sz w:val="28"/>
          <w:lang w:val="en-US" w:eastAsia="en-US" w:bidi="ar-SA"/>
        </w:rPr>
        <w:t>A</w:t>
      </w:r>
      <w:r w:rsidRPr="00803D27"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t>х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9277"/>
      </w:tblGrid>
      <w:tr w:rsidR="00AD01EA" w:rsidRPr="0036532C" w:rsidTr="00AD01EA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EA" w:rsidRPr="00AD01EA" w:rsidRDefault="00213838" w:rsidP="0036532C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A=[-1 9;-9 -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3</w:t>
            </w:r>
            <w:r w:rsidR="00AD01EA"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];</w:t>
            </w:r>
          </w:p>
          <w:p w:rsidR="0036532C" w:rsidRDefault="0036532C" w:rsidP="0036532C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 xml:space="preserve">B=[1 0;0 </w:t>
            </w:r>
            <w:r w:rsidR="002D1E7C"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];</w:t>
            </w:r>
          </w:p>
          <w:p w:rsidR="00AD01EA" w:rsidRPr="00AD01EA" w:rsidRDefault="00AD01EA" w:rsidP="0036532C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proofErr w:type="spellStart"/>
            <w:r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syms</w:t>
            </w:r>
            <w:proofErr w:type="spellEnd"/>
            <w:r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 xml:space="preserve"> x</w:t>
            </w:r>
            <w:r w:rsidR="0036532C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;</w:t>
            </w:r>
          </w:p>
          <w:p w:rsidR="00AD01EA" w:rsidRPr="00AD01EA" w:rsidRDefault="00AD01EA" w:rsidP="0036532C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r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 xml:space="preserve">- </w:t>
            </w:r>
            <w:proofErr w:type="spellStart"/>
            <w:r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inv</w:t>
            </w:r>
            <w:proofErr w:type="spellEnd"/>
            <w:r w:rsidRPr="00AD01EA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(B)*A</w:t>
            </w:r>
          </w:p>
          <w:p w:rsidR="00AD01EA" w:rsidRPr="0036532C" w:rsidRDefault="00AD01EA" w:rsidP="0036532C">
            <w:pPr>
              <w:widowControl/>
              <w:suppressAutoHyphens w:val="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proofErr w:type="spellStart"/>
            <w:r w:rsidRPr="0036532C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ans</w:t>
            </w:r>
            <w:proofErr w:type="spellEnd"/>
            <w:r w:rsidRPr="0036532C"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 xml:space="preserve"> =</w:t>
            </w:r>
          </w:p>
          <w:p w:rsidR="00AD01EA" w:rsidRPr="0036532C" w:rsidRDefault="0036532C" w:rsidP="00AD01EA">
            <w:pPr>
              <w:widowControl/>
              <w:suppressAutoHyphens w:val="0"/>
              <w:ind w:left="720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1  -9</w:t>
            </w:r>
          </w:p>
          <w:p w:rsidR="00AD01EA" w:rsidRPr="00AD01EA" w:rsidRDefault="0036532C" w:rsidP="00AD01EA">
            <w:pPr>
              <w:widowControl/>
              <w:suppressAutoHyphens w:val="0"/>
              <w:ind w:left="720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n-US" w:eastAsia="en-US" w:bidi="ar-SA"/>
              </w:rPr>
              <w:t>3   1</w:t>
            </w:r>
          </w:p>
        </w:tc>
      </w:tr>
    </w:tbl>
    <w:p w:rsidR="00AD01EA" w:rsidRPr="00803D27" w:rsidRDefault="00AD01EA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</w:pP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Таким образом: 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9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3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="00803D27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+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03D27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</w:p>
    <w:p w:rsidR="00803D27" w:rsidRPr="00803D27" w:rsidRDefault="00803D27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4"/>
          <w:szCs w:val="22"/>
          <w:vertAlign w:val="subscript"/>
          <w:lang w:eastAsia="en-US" w:bidi="ar-SA"/>
        </w:rPr>
      </w:pPr>
    </w:p>
    <w:p w:rsidR="00AD01EA" w:rsidRPr="002D16AF" w:rsidRDefault="009C4311" w:rsidP="00AD01EA">
      <w:pPr>
        <w:widowControl/>
        <w:suppressAutoHyphens w:val="0"/>
        <w:spacing w:after="200"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4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4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-9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4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4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4"/>
                                  <w:lang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4"/>
                              <w:lang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kern w:val="0"/>
                      <w:sz w:val="24"/>
                      <w:lang w:eastAsia="en-US" w:bidi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4"/>
                          <w:lang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kern w:val="0"/>
                          <w:sz w:val="24"/>
                          <w:lang w:eastAsia="en-US" w:bidi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AD01EA" w:rsidRPr="00AD01EA" w:rsidRDefault="00AD01EA" w:rsidP="00AD01EA">
      <w:pPr>
        <w:widowControl/>
        <w:suppressAutoHyphens w:val="0"/>
        <w:spacing w:after="200" w:line="276" w:lineRule="auto"/>
        <w:ind w:left="1069"/>
        <w:contextualSpacing/>
        <w:jc w:val="center"/>
        <w:rPr>
          <w:rFonts w:ascii="Times New Roman" w:eastAsia="Times New Roman" w:hAnsi="Times New Roman" w:cs="Times New Roman"/>
          <w:i/>
          <w:kern w:val="0"/>
          <w:sz w:val="24"/>
          <w:szCs w:val="22"/>
          <w:lang w:val="en-US" w:eastAsia="en-US" w:bidi="ar-SA"/>
        </w:rPr>
      </w:pPr>
    </w:p>
    <w:p w:rsidR="00EA2E3D" w:rsidRPr="00EA2E3D" w:rsidRDefault="00EA2E3D" w:rsidP="00EA2E3D">
      <w:pPr>
        <w:widowControl/>
        <w:suppressAutoHyphens w:val="0"/>
        <w:spacing w:after="200" w:line="276" w:lineRule="auto"/>
        <w:ind w:firstLine="708"/>
        <w:contextualSpacing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начение 0 Ц.Ф</w:t>
      </w:r>
      <w:r w:rsidRPr="00697A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</m:oMath>
      <w:r w:rsidRPr="00697A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обрет</w:t>
      </w:r>
      <w:r w:rsidRPr="00697A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т при векторе 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9</m:t>
                      </m:r>
                    </m:den>
                  </m:f>
                </m:e>
              </m:mr>
            </m:m>
          </m:e>
        </m:d>
      </m:oMath>
      <w:r w:rsidRPr="00697A6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чем бол</w:t>
      </w:r>
      <w:r w:rsidRPr="00EA2E3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ьше </w:t>
      </w:r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 w:bidi="ar-SA"/>
        </w:rPr>
        <w:t>х</w:t>
      </w:r>
      <w:proofErr w:type="gramStart"/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bscript"/>
          <w:lang w:eastAsia="en-US" w:bidi="ar-SA"/>
        </w:rPr>
        <w:t>2</w:t>
      </w:r>
      <w:proofErr w:type="gramEnd"/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EA2E3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тем меньше значение</w:t>
      </w:r>
      <w:r w:rsidRPr="00697A6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</m:oMath>
    </w:p>
    <w:p w:rsidR="00EA2E3D" w:rsidRPr="00EA2E3D" w:rsidRDefault="00EA2E3D" w:rsidP="00EA2E3D">
      <w:pPr>
        <w:widowControl/>
        <w:suppressAutoHyphens w:val="0"/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Значение 0 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2</m:t>
            </m:r>
          </m:sub>
        </m:sSub>
      </m:oMath>
      <w:r w:rsidRPr="00697A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обрет</w:t>
      </w:r>
      <w:r w:rsidRPr="00697A6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т при векторе 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EA2E3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8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EA2E3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- чем меньше </w:t>
      </w:r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 w:bidi="ar-SA"/>
        </w:rPr>
        <w:t>х</w:t>
      </w:r>
      <w:proofErr w:type="gramStart"/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vertAlign w:val="subscript"/>
          <w:lang w:eastAsia="en-US" w:bidi="ar-SA"/>
        </w:rPr>
        <w:t>1</w:t>
      </w:r>
      <w:proofErr w:type="gramEnd"/>
      <w:r w:rsidRPr="00EA2E3D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  <w:r w:rsidRPr="00EA2E3D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тем меньше 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sSubPr>
          <m:e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2</m:t>
            </m:r>
          </m:sub>
        </m:sSub>
      </m:oMath>
    </w:p>
    <w:p w:rsidR="00EA2E3D" w:rsidRDefault="00EA2E3D" w:rsidP="003F643F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AD01EA" w:rsidRPr="003F643F" w:rsidRDefault="003F643F" w:rsidP="003F643F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оптимальным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</w:p>
    <w:p w:rsidR="00AD01EA" w:rsidRPr="00AD01EA" w:rsidRDefault="00AD01EA" w:rsidP="00AD01EA">
      <w:pPr>
        <w:widowControl/>
        <w:suppressAutoHyphens w:val="0"/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</w:p>
    <w:p w:rsidR="00AD01EA" w:rsidRPr="00AD01EA" w:rsidRDefault="009C4311" w:rsidP="00AD01EA">
      <w:pPr>
        <w:widowControl/>
        <w:numPr>
          <w:ilvl w:val="0"/>
          <w:numId w:val="20"/>
        </w:numPr>
        <w:suppressAutoHyphens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6"/>
                <w:szCs w:val="22"/>
                <w:lang w:eastAsia="en-US" w:bidi="ar-S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2"/>
                    <w:lang w:eastAsia="en-US" w:bidi="ar-S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Times New Roman"/>
                                <w:kern w:val="0"/>
                                <w:sz w:val="24"/>
                                <w:szCs w:val="22"/>
                                <w:lang w:eastAsia="en-US" w:bidi="ar-S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=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szCs w:val="22"/>
                    <w:lang w:eastAsia="en-US" w:bidi="ar-SA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kern w:val="0"/>
                        <w:sz w:val="24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kern w:val="0"/>
                            <w:sz w:val="24"/>
                            <w:szCs w:val="22"/>
                            <w:lang w:eastAsia="en-US" w:bidi="ar-S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kern w:val="0"/>
                            <w:sz w:val="24"/>
                            <w:szCs w:val="22"/>
                            <w:lang w:eastAsia="en-US" w:bidi="ar-SA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2"/>
                        <w:lang w:eastAsia="en-US" w:bidi="ar-SA"/>
                      </w:rPr>
                      <m:t>2</m:t>
                    </m:r>
                  </m:sup>
                </m:sSup>
              </m:e>
            </m:eqArr>
          </m:e>
        </m:d>
      </m:oMath>
    </w:p>
    <w:p w:rsidR="00AD01EA" w:rsidRPr="003F643F" w:rsidRDefault="00AD01EA" w:rsidP="003F643F">
      <w:pPr>
        <w:widowControl/>
        <w:suppressAutoHyphens w:val="0"/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lastRenderedPageBreak/>
        <w:t xml:space="preserve">Очевидно, что для ЦФ </w:t>
      </w:r>
      <w:r w:rsidR="003F643F"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1  оптимальным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для ЦФ </w:t>
      </w:r>
      <w:r w:rsid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2  оптимальным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</w:p>
    <w:p w:rsidR="00AD01EA" w:rsidRPr="003F643F" w:rsidRDefault="00AD01EA" w:rsidP="003F643F">
      <w:pPr>
        <w:widowControl/>
        <w:suppressAutoHyphens w:val="0"/>
        <w:spacing w:after="200" w:line="276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Таким образом, необходимо подобрать суммарный критерия, у которого параметр </w:t>
      </w:r>
      <w:r w:rsidRPr="003F643F">
        <w:rPr>
          <w:rFonts w:ascii="Cambria Math" w:eastAsia="Times New Roman" w:hAnsi="Cambria Math" w:cs="Times New Roman"/>
          <w:kern w:val="0"/>
          <w:sz w:val="28"/>
          <w:szCs w:val="28"/>
          <w:lang w:eastAsia="en-US" w:bidi="ar-SA"/>
        </w:rPr>
        <w:t>𝜶</w:t>
      </w: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удет подобран таким образом, чтобы решение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sub>
              </m:sSub>
            </m:e>
          </m:mr>
        </m:m>
      </m:oMath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олагалось между решением функц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8"/>
            <w:szCs w:val="28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8"/>
                <w:szCs w:val="28"/>
                <w:lang w:val="en-US" w:eastAsia="en-US" w:bidi="ar-SA"/>
              </w:rPr>
              <m:t>2</m:t>
            </m:r>
          </m:sub>
        </m:sSub>
      </m:oMath>
    </w:p>
    <w:p w:rsidR="00AD01EA" w:rsidRPr="00AD01EA" w:rsidRDefault="009C4311" w:rsidP="00C4347F">
      <w:pPr>
        <w:keepNext/>
        <w:widowControl/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spacing w:before="240" w:after="60" w:line="276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0"/>
          <w:lang w:val="en-US" w:eastAsia="en-US" w:bidi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6"/>
                <w:szCs w:val="20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f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naryPr>
              <m:sub/>
              <m:sup/>
              <m:e/>
            </m:nary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6"/>
            <w:szCs w:val="20"/>
            <w:lang w:val="en-US" w:eastAsia="en-US" w:bidi="ar-S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6"/>
                <w:szCs w:val="20"/>
                <w:lang w:val="en-US" w:eastAsia="en-US" w:bidi="ar-SA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α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6"/>
                <w:szCs w:val="20"/>
                <w:lang w:val="en-US" w:eastAsia="en-US" w:bidi="ar-SA"/>
              </w:rPr>
              <m:t>+(1-α)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kern w:val="28"/>
                    <w:sz w:val="26"/>
                    <w:szCs w:val="20"/>
                    <w:lang w:val="en-US" w:eastAsia="en-US" w:bidi="ar-SA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28"/>
                    <w:sz w:val="26"/>
                    <w:szCs w:val="20"/>
                    <w:lang w:val="en-US" w:eastAsia="en-US" w:bidi="ar-SA"/>
                  </w:rPr>
                  <m:t>2</m:t>
                </m:r>
              </m:sub>
            </m:sSub>
          </m:e>
        </m:nary>
      </m:oMath>
    </w:p>
    <w:p w:rsidR="003F643F" w:rsidRPr="00C4347F" w:rsidRDefault="00AD01EA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сле нахождения оптимального </w:t>
      </w:r>
      <w:r w:rsidRPr="00C4347F">
        <w:rPr>
          <w:rFonts w:ascii="Cambria Math" w:eastAsia="Calibri" w:hAnsi="Cambria Math" w:cs="Times New Roman"/>
          <w:kern w:val="0"/>
          <w:sz w:val="28"/>
          <w:szCs w:val="22"/>
          <w:lang w:eastAsia="en-US" w:bidi="ar-SA"/>
        </w:rPr>
        <w:t>𝜶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и вектора Х, можно найти вектора входных воздействий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-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</w:t>
      </w:r>
    </w:p>
    <w:p w:rsidR="00AD01EA" w:rsidRDefault="00C4347F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val="en-US" w:eastAsia="en-US" w:bidi="ar-SA"/>
        </w:rPr>
      </w:pPr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Реализация в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Matlab</w:t>
      </w:r>
      <w:proofErr w:type="spellEnd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Simulink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 xml:space="preserve">Листинг – Поиск определителя 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clear,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clc</w:t>
            </w:r>
            <w:proofErr w:type="spellEnd"/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syms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b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s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a1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a2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t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A=[-1 b;-b -</w:t>
            </w:r>
            <w:r w:rsidR="00B0076A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3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]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=[s 0;0 s]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B=[1 0;0 </w:t>
            </w:r>
            <w:r w:rsidR="00B0076A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3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]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-A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disp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'</w:t>
            </w:r>
            <w:proofErr w:type="spellStart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val="en-US" w:eastAsia="en-US" w:bidi="ar-SA"/>
              </w:rPr>
              <w:t>-A)*B'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Es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-A)*B</w:t>
            </w:r>
          </w:p>
        </w:tc>
      </w:tr>
    </w:tbl>
    <w:p w:rsidR="00C4347F" w:rsidRPr="00C4347F" w:rsidRDefault="00C4347F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ывод определителя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s + 1,    -b]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    b, s + 3]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inv</w:t>
            </w:r>
            <w:proofErr w:type="spellEnd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(</w:t>
            </w:r>
            <w:proofErr w:type="spellStart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Es</w:t>
            </w:r>
            <w:proofErr w:type="spellEnd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-A)*B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</w:p>
          <w:p w:rsidR="00B0076A" w:rsidRPr="00B0076A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(s + 3)/(b^2 + s^2 + 4*s + 3),       (3*b)/(b^2 + s^2 + 4*s + 3)]</w:t>
            </w:r>
          </w:p>
          <w:p w:rsidR="00C4347F" w:rsidRPr="00C4347F" w:rsidRDefault="00B0076A" w:rsidP="00B0076A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B0076A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     -b/(b^2 + s^2 + 4*s + 3), (3*(s + 1))/(b^2 + s^2 + 4*s + 3)]</w:t>
            </w:r>
          </w:p>
        </w:tc>
      </w:tr>
    </w:tbl>
    <w:p w:rsidR="00C4347F" w:rsidRPr="00C4347F" w:rsidRDefault="00C4347F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 xml:space="preserve">Листинг – Поиск  коэффициента </w:t>
            </w:r>
            <w:r w:rsidRPr="00C4347F">
              <w:rPr>
                <w:rFonts w:ascii="Cambria Math" w:eastAsia="Calibri" w:hAnsi="Cambria Math" w:cs="Times New Roman"/>
                <w:kern w:val="0"/>
                <w:sz w:val="24"/>
                <w:szCs w:val="22"/>
                <w:lang w:eastAsia="en-US" w:bidi="ar-SA"/>
              </w:rPr>
              <w:t>𝜶</w:t>
            </w:r>
          </w:p>
        </w:tc>
      </w:tr>
      <w:tr w:rsidR="00C4347F" w:rsidRPr="002D1E7C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val="en-US" w:eastAsia="en-US" w:bidi="ar-SA"/>
              </w:rPr>
              <w:t>global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 al J1 J2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J1=@(x)(x(1)-1)^2 + (x(2)-1)^2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J2=@(x)(x(1)-2)^2 + (x(2)-2)^2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x0=[1.5 1.5];</w:t>
            </w: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% начало </w:t>
            </w:r>
            <w:proofErr w:type="spellStart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поиско</w:t>
            </w:r>
            <w:proofErr w:type="spellEnd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 минимума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A1=[];b1=[];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Aeq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=[];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beq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=[]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lb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=[1 1];</w:t>
            </w: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% нижняя граница X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ub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=[2 2];</w:t>
            </w: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% </w:t>
            </w:r>
            <w:proofErr w:type="gramStart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верхняя</w:t>
            </w:r>
            <w:proofErr w:type="gramEnd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 границы  X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disp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(</w:t>
            </w:r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eastAsia="en-US" w:bidi="ar-SA"/>
              </w:rPr>
              <w:t>'</w:t>
            </w:r>
            <w:proofErr w:type="spellStart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eastAsia="en-US" w:bidi="ar-SA"/>
              </w:rPr>
              <w:t>Search</w:t>
            </w:r>
            <w:proofErr w:type="spellEnd"/>
            <w:r w:rsidRPr="00C4347F">
              <w:rPr>
                <w:rFonts w:ascii="Courier New" w:eastAsia="Calibri" w:hAnsi="Courier New" w:cs="Courier New"/>
                <w:color w:val="A020F0"/>
                <w:kern w:val="0"/>
                <w:szCs w:val="20"/>
                <w:lang w:eastAsia="en-US" w:bidi="ar-SA"/>
              </w:rPr>
              <w:t>'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val="en-US" w:eastAsia="en-US" w:bidi="ar-SA"/>
              </w:rPr>
              <w:t>for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al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=0:0.1:0.5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   al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Jsum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=@(x)al.*J1(x)+(1-al).*J2(x);  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Xmin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=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fmincon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Jsum,x0,A1,b1,Aeq,beq,lb,ub,@mycon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Jsum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Xmin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val="en-US" w:eastAsia="en-US" w:bidi="ar-SA"/>
              </w:rPr>
              <w:lastRenderedPageBreak/>
              <w:t>end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al=0.5;b=9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val="en-US" w:eastAsia="en-US" w:bidi="ar-SA"/>
              </w:rPr>
              <w:t>%%--------------------------------------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val="en-US" w:eastAsia="en-US" w:bidi="ar-SA"/>
              </w:rPr>
              <w:t>function</w:t>
            </w: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 [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c,ceq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 xml:space="preserve">] =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mycon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x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eastAsia="en-US" w:bidi="ar-SA"/>
              </w:rPr>
              <w:t>global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  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al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 J1 J2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gram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c = [];</w:t>
            </w: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%(</w:t>
            </w:r>
            <w:proofErr w:type="spellStart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al</w:t>
            </w:r>
            <w:proofErr w:type="spellEnd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.</w:t>
            </w:r>
            <w:proofErr w:type="gramEnd"/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>*J1(x)+(1-al).*J2(x));           % Нелинейные неравенства от х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eastAsia="en-US" w:bidi="ar-SA"/>
              </w:rPr>
            </w:pPr>
            <w:proofErr w:type="spellStart"/>
            <w:proofErr w:type="gram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ceq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 = (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al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>.</w:t>
            </w:r>
            <w:proofErr w:type="gram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eastAsia="en-US" w:bidi="ar-SA"/>
              </w:rPr>
              <w:t xml:space="preserve">*J1(x)+(1-al).*J2(x)); </w:t>
            </w: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eastAsia="en-US" w:bidi="ar-SA"/>
              </w:rPr>
              <w:t xml:space="preserve">%        % Нелинейные равенства от х   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228B22"/>
                <w:kern w:val="0"/>
                <w:szCs w:val="20"/>
                <w:lang w:val="en-US" w:eastAsia="en-US" w:bidi="ar-SA"/>
              </w:rPr>
              <w:t>%al.*((x(1)-1)^2 + (x(2)-1)^2) + (1-al).*((x(1)-2)^2 + (x(2)-2)^2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FF"/>
                <w:kern w:val="0"/>
                <w:szCs w:val="20"/>
                <w:lang w:val="en-US" w:eastAsia="en-US" w:bidi="ar-SA"/>
              </w:rPr>
              <w:t>end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</w:p>
        </w:tc>
      </w:tr>
    </w:tbl>
    <w:p w:rsidR="00C4347F" w:rsidRPr="00C4347F" w:rsidRDefault="00C4347F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 xml:space="preserve">Вывод – Результат подбора коэффициента </w:t>
            </w:r>
            <w:r w:rsidRPr="00C4347F">
              <w:rPr>
                <w:rFonts w:ascii="Cambria Math" w:eastAsia="Calibri" w:hAnsi="Cambria Math" w:cs="Times New Roman"/>
                <w:kern w:val="0"/>
                <w:sz w:val="24"/>
                <w:szCs w:val="22"/>
                <w:lang w:eastAsia="en-US" w:bidi="ar-SA"/>
              </w:rPr>
              <w:t>𝜶</w:t>
            </w:r>
          </w:p>
        </w:tc>
      </w:tr>
      <w:tr w:rsidR="00C4347F" w:rsidRPr="002D1E7C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Search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0 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</w:t>
            </w: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1.9996    1.9996</w:t>
            </w:r>
          </w:p>
          <w:p w:rsid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</w:t>
            </w: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2.6820e-07 </w:t>
            </w:r>
          </w:p>
          <w:p w:rsidR="009E2B5E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C4347F" w:rsidRPr="00C4347F" w:rsidRDefault="009E2B5E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 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1000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1.9000    1.9000</w:t>
            </w:r>
          </w:p>
          <w:p w:rsid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0.1800 </w:t>
            </w:r>
          </w:p>
          <w:p w:rsidR="009E2B5E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C4347F" w:rsidRPr="00C4347F" w:rsidRDefault="009E2B5E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  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2000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1.8000    1.8000</w:t>
            </w:r>
          </w:p>
          <w:p w:rsid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0.3200 </w:t>
            </w:r>
          </w:p>
          <w:p w:rsidR="009E2B5E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C4347F" w:rsidRPr="00C4347F" w:rsidRDefault="009E2B5E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  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3000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1.7000    1.7000</w:t>
            </w:r>
          </w:p>
          <w:p w:rsid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0.4200 </w:t>
            </w:r>
          </w:p>
          <w:p w:rsid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C4347F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  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4000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1.6000    1.6000</w:t>
            </w:r>
          </w:p>
          <w:p w:rsid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0.4800 </w:t>
            </w:r>
          </w:p>
          <w:p w:rsid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</w:p>
          <w:p w:rsidR="00C4347F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al =   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5000</w:t>
            </w:r>
          </w:p>
          <w:p w:rsidR="009E2B5E" w:rsidRPr="009E2B5E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1.5000    1.5000</w:t>
            </w:r>
          </w:p>
          <w:p w:rsidR="00C4347F" w:rsidRPr="00C4347F" w:rsidRDefault="009E2B5E" w:rsidP="009E2B5E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  <w:r w:rsidRPr="009E2B5E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0.5000</w:t>
            </w:r>
          </w:p>
        </w:tc>
      </w:tr>
    </w:tbl>
    <w:p w:rsidR="00C4347F" w:rsidRPr="00C4347F" w:rsidRDefault="00C4347F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о результату перебора видно, что минимум суммарного критерия качества равен нулю только в том случае, если коэффициент перед одним из критериев равен нулю,  таким </w:t>
      </w:r>
      <w:proofErr w:type="gramStart"/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бразом</w:t>
      </w:r>
      <w:proofErr w:type="gramEnd"/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будет выбран коэффициент </w:t>
      </w:r>
      <w:r w:rsidRPr="00C4347F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>𝜶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=0,5, а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1=1.5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=1.5</w:t>
      </w:r>
    </w:p>
    <w:p w:rsidR="00C4347F" w:rsidRPr="00C4347F" w:rsidRDefault="00C4347F" w:rsidP="00C4347F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еперь найдем входные воздействия для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-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Х, </w:t>
      </w:r>
      <w:proofErr w:type="gramStart"/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чтобы достигнуть</w:t>
      </w:r>
      <w:proofErr w:type="gramEnd"/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оптимальные значения 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1=1.5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=1.5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Листинг – Поиск входных воздействий</w:t>
            </w:r>
          </w:p>
        </w:tc>
      </w:tr>
      <w:tr w:rsidR="00C4347F" w:rsidRPr="002D1E7C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al=0.5;b=9;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Xmin1=[1.5; 1.5]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Courier New" w:eastAsia="Calibri" w:hAnsi="Courier New" w:cs="Courier New"/>
                <w:kern w:val="0"/>
                <w:sz w:val="24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subs(A)</w:t>
            </w:r>
          </w:p>
          <w:p w:rsidR="00C4347F" w:rsidRPr="00C4347F" w:rsidRDefault="00C4347F" w:rsidP="00C4347F">
            <w:pPr>
              <w:widowControl/>
              <w:suppressAutoHyphens w:val="0"/>
              <w:autoSpaceDE w:val="0"/>
              <w:adjustRightInd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u=subs(</w:t>
            </w:r>
            <w:proofErr w:type="spellStart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inv</w:t>
            </w:r>
            <w:proofErr w:type="spellEnd"/>
            <w:r w:rsidRPr="00C4347F">
              <w:rPr>
                <w:rFonts w:ascii="Courier New" w:eastAsia="Calibri" w:hAnsi="Courier New" w:cs="Courier New"/>
                <w:color w:val="000000"/>
                <w:kern w:val="0"/>
                <w:szCs w:val="20"/>
                <w:lang w:val="en-US" w:eastAsia="en-US" w:bidi="ar-SA"/>
              </w:rPr>
              <w:t>(B)*-A*Xmin1)</w:t>
            </w:r>
          </w:p>
        </w:tc>
      </w:tr>
    </w:tbl>
    <w:p w:rsidR="00C4347F" w:rsidRPr="00213838" w:rsidRDefault="00C4347F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</w:pP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ывод</w:t>
            </w: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val="en-US" w:eastAsia="en-US" w:bidi="ar-SA"/>
              </w:rPr>
              <w:t xml:space="preserve"> – </w:t>
            </w:r>
            <w:r w:rsidRPr="00C4347F">
              <w:rPr>
                <w:rFonts w:ascii="Times New Roman" w:eastAsia="Calibri" w:hAnsi="Times New Roman" w:cs="Times New Roman"/>
                <w:kern w:val="0"/>
                <w:sz w:val="24"/>
                <w:szCs w:val="22"/>
                <w:lang w:eastAsia="en-US" w:bidi="ar-SA"/>
              </w:rPr>
              <w:t>Вектор входных воздействий</w:t>
            </w:r>
          </w:p>
        </w:tc>
      </w:tr>
      <w:tr w:rsidR="00C4347F" w:rsidRPr="00C4347F" w:rsidTr="00C4347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Xmin1 =</w:t>
            </w:r>
          </w:p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  1.5000</w:t>
            </w:r>
          </w:p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  1.5000 </w:t>
            </w:r>
          </w:p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proofErr w:type="spellStart"/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ans</w:t>
            </w:r>
            <w:proofErr w:type="spellEnd"/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= </w:t>
            </w:r>
          </w:p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lastRenderedPageBreak/>
              <w:t>[ -1,  9]</w:t>
            </w:r>
          </w:p>
          <w:p w:rsidR="00C4347F" w:rsidRPr="00C4347F" w:rsidRDefault="000F2999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>[ -9, -3</w:t>
            </w:r>
            <w:r w:rsidR="00C4347F"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] </w:t>
            </w:r>
          </w:p>
          <w:p w:rsidR="00C4347F" w:rsidRP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u = </w:t>
            </w:r>
          </w:p>
          <w:p w:rsidR="00C4347F" w:rsidRDefault="00C4347F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 w:rsidRPr="00C4347F"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-12</w:t>
            </w:r>
          </w:p>
          <w:p w:rsidR="00C4347F" w:rsidRPr="00C4347F" w:rsidRDefault="000F2999" w:rsidP="00C4347F">
            <w:pPr>
              <w:widowControl/>
              <w:suppressAutoHyphens w:val="0"/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</w:pPr>
            <w:r>
              <w:rPr>
                <w:rFonts w:ascii="Courier New" w:eastAsia="Calibri" w:hAnsi="Courier New" w:cs="Times New Roman"/>
                <w:kern w:val="0"/>
                <w:szCs w:val="22"/>
                <w:lang w:val="en-US" w:eastAsia="en-US" w:bidi="ar-SA"/>
              </w:rPr>
              <w:t xml:space="preserve">   6</w:t>
            </w:r>
          </w:p>
        </w:tc>
      </w:tr>
    </w:tbl>
    <w:p w:rsidR="00C4347F" w:rsidRPr="00C4347F" w:rsidRDefault="00260559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8A8BF6" wp14:editId="11C3C4CA">
            <wp:extent cx="6152515" cy="37953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:rsidR="00C4347F" w:rsidRPr="00C4347F" w:rsidRDefault="00260559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125DBD54" wp14:editId="68DC3BB6">
            <wp:extent cx="6152515" cy="157480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2 – Выходной сигнал</w:t>
      </w:r>
      <w:r w:rsidR="00260559"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 xml:space="preserve"> </w:t>
      </w:r>
      <w:r w:rsid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координаты </w:t>
      </w:r>
      <w:r w:rsidR="00260559"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>x1</w:t>
      </w:r>
    </w:p>
    <w:p w:rsidR="00260559" w:rsidRPr="00C4347F" w:rsidRDefault="00260559" w:rsidP="0026055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noProof/>
          <w:lang w:eastAsia="ru-RU" w:bidi="ar-SA"/>
        </w:rPr>
        <w:drawing>
          <wp:inline distT="0" distB="0" distL="0" distR="0" wp14:anchorId="44B956AB" wp14:editId="72848873">
            <wp:extent cx="6152515" cy="15773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06" w:rsidRPr="00004D2C" w:rsidRDefault="00260559" w:rsidP="00150809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Рис. </w:t>
      </w:r>
      <w:r w:rsidRP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3</w:t>
      </w: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– Выходной сигнал</w:t>
      </w:r>
      <w:r w:rsidRP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 xml:space="preserve">координаты </w:t>
      </w:r>
      <w:r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  <w:t>x</w:t>
      </w:r>
      <w:r w:rsidRPr="00260559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2</w:t>
      </w:r>
    </w:p>
    <w:p w:rsidR="00C4347F" w:rsidRPr="00260559" w:rsidRDefault="0049091C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49091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Формирование замещающей задачи</w:t>
      </w:r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еобходимо создать замещающую задачу, решение которой будет решать конфликт, связанный с несоответствием решение 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val="en-US"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</m:oMath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в рамках одной задачи. 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Требуется сформулировать задачу таким образом, чтобы два локальных решающих органа на основании новых критериев оптимальности независимо формировали управление, необходимое для достижения точки </w:t>
      </w:r>
      <w:proofErr w:type="spellStart"/>
      <w:r w:rsidR="003F5890"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="003F5890"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(1.5, 1.5), находящееся между решением 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</m:oMath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из 3 случая:</w:t>
      </w:r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положим, что каждый решающий орган формирует собственную координату управления: РО</w:t>
      </w:r>
      <w:proofErr w:type="gramStart"/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proofErr w:type="gramEnd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 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 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Так как управление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r w:rsidR="003F589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(-12, </w:t>
      </w:r>
      <w:r w:rsidR="003F5890" w:rsidRPr="003F589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6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, требуемое для достижения точки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(1.5, 1.5)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вестно, можно записать следующие равенства, которые должны выполняться для РО</w:t>
      </w:r>
      <w:proofErr w:type="gramStart"/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proofErr w:type="gramEnd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:rsidR="00CE0E25" w:rsidRPr="00CE0E25" w:rsidRDefault="009C4311" w:rsidP="00CE0E25">
      <w:pPr>
        <w:widowControl/>
        <w:suppressAutoHyphens w:val="0"/>
        <w:spacing w:after="200" w:line="276" w:lineRule="auto"/>
        <w:ind w:left="360"/>
        <w:jc w:val="center"/>
        <w:rPr>
          <w:rFonts w:ascii="Cambria Math" w:eastAsia="Times New Roman" w:hAnsi="Cambria Math" w:cs="Cambria"/>
          <w:kern w:val="0"/>
          <w:sz w:val="24"/>
          <w:szCs w:val="22"/>
          <w:lang w:eastAsia="en-US" w:bidi="ar-SA"/>
        </w:rPr>
      </w:pPr>
      <m:oMathPara>
        <m:oMath>
          <m:eqArr>
            <m:eqArrPr>
              <m:ctrl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eastAsia="en-US" w:bidi="ar-S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8"/>
                  <w:lang w:eastAsia="en-US" w:bidi="ar-SA"/>
                </w:rPr>
                <m:t>12</m:t>
              </m:r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=-x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w:softHyphen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eastAsia="en-US" w:bidi="ar-SA"/>
                    </w:rPr>
                    <m:t>опт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+9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eastAsia="en-US" w:bidi="ar-SA"/>
                    </w:rPr>
                    <m:t>опт1</m:t>
                  </m:r>
                </m:sup>
              </m:sSubSup>
            </m:e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: -6=-9x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w:softHyphen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eastAsia="en-US" w:bidi="ar-SA"/>
                    </w:rPr>
                    <m:t>опт2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4"/>
                  <w:szCs w:val="22"/>
                  <w:lang w:val="en-US" w:eastAsia="en-US" w:bidi="ar-SA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3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4"/>
                      <w:szCs w:val="22"/>
                      <w:lang w:eastAsia="en-US" w:bidi="ar-SA"/>
                    </w:rPr>
                    <m:t>опт2</m:t>
                  </m:r>
                </m:sup>
              </m:sSubSup>
            </m:e>
          </m:eqArr>
        </m:oMath>
      </m:oMathPara>
    </w:p>
    <w:p w:rsidR="00CE0E25" w:rsidRPr="00CE0E25" w:rsidRDefault="00CE0E25" w:rsidP="003F5890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перв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1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(оптимальная координата критерия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исходной задаче)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, тогда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13/9.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втор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2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(оптимальная координата критерия 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="003F5890" w:rsidRPr="003F5890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исходной задаче), тогда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="003F5890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3F5890" w:rsidRPr="003F5890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0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.</w:t>
      </w:r>
    </w:p>
    <w:p w:rsidR="00CE0E25" w:rsidRPr="00CE0E25" w:rsidRDefault="00CE0E25" w:rsidP="00E05679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ледовательно, путём изменения цели управления, замещающую задачу можно сформулировать следующим образом:</w:t>
      </w:r>
    </w:p>
    <w:p w:rsidR="00CE0E25" w:rsidRPr="00CE0E25" w:rsidRDefault="009C4311" w:rsidP="00CE0E25">
      <w:pPr>
        <w:widowControl/>
        <w:suppressAutoHyphens w:val="0"/>
        <w:spacing w:after="200" w:line="276" w:lineRule="auto"/>
        <w:ind w:left="360"/>
        <w:jc w:val="center"/>
        <w:rPr>
          <w:rFonts w:ascii="Century Gothic" w:eastAsia="Calibri" w:hAnsi="Century Gothic" w:cs="Times New Roman"/>
          <w:kern w:val="0"/>
          <w:sz w:val="24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4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4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: 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eastAsia="en-US" w:bidi="ar-SA"/>
                        </w:rPr>
                        <m:t>13/9</m:t>
                      </m:r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2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CE0E25" w:rsidRPr="00CE0E25" w:rsidRDefault="00CE0E25" w:rsidP="00E05679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шением задачи является значение вектора управляющих переменных:</w:t>
      </w:r>
    </w:p>
    <w:p w:rsidR="00CE0E25" w:rsidRPr="00CE0E25" w:rsidRDefault="00CE0E25" w:rsidP="00CE0E25">
      <w:pPr>
        <w:widowControl/>
        <w:suppressAutoHyphens w:val="0"/>
        <w:spacing w:after="200" w:line="276" w:lineRule="auto"/>
        <w:rPr>
          <w:rFonts w:ascii="Cambria" w:eastAsia="Times New Roman" w:hAnsi="Cambria" w:cs="Cambria"/>
          <w:i/>
          <w:kern w:val="0"/>
          <w:sz w:val="24"/>
          <w:szCs w:val="22"/>
          <w:lang w:eastAsia="en-US" w:bidi="ar-SA"/>
        </w:rPr>
      </w:pPr>
      <m:oMathPara>
        <m:oMath>
          <m:r>
            <w:rPr>
              <w:rFonts w:ascii="Cambria Math" w:eastAsia="Times New Roman" w:hAnsi="Cambria Math" w:cs="Cambria"/>
              <w:kern w:val="0"/>
              <w:sz w:val="24"/>
              <w:szCs w:val="22"/>
              <w:lang w:eastAsia="en-US" w:bidi="ar-SA"/>
            </w:rPr>
            <m:t>U=</m:t>
          </m:r>
          <m:d>
            <m:dPr>
              <m:ctrlPr>
                <w:rPr>
                  <w:rFonts w:ascii="Cambria Math" w:eastAsia="Times New Roman" w:hAnsi="Cambria Math" w:cs="Cambria"/>
                  <w:i/>
                  <w:kern w:val="0"/>
                  <w:sz w:val="24"/>
                  <w:szCs w:val="22"/>
                  <w:lang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mbria"/>
                      <w:i/>
                      <w:kern w:val="0"/>
                      <w:sz w:val="24"/>
                      <w:szCs w:val="22"/>
                      <w:lang w:eastAsia="en-US" w:bidi="ar-SA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6</m:t>
                    </m:r>
                  </m:e>
                </m:mr>
              </m:m>
            </m:e>
          </m:d>
        </m:oMath>
      </m:oMathPara>
    </w:p>
    <w:p w:rsidR="00E24432" w:rsidRPr="00821DC4" w:rsidRDefault="00CE0E25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но совпадает с полученным ранее решением статической задачи управления для достижения точки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Х</w:t>
      </w:r>
      <w:r w:rsidRPr="00CE0E25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опт</w:t>
      </w:r>
      <w:proofErr w:type="spellEnd"/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 = (1.5, 1.5)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.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Значит, можно считать, что замещающая задача </w:t>
      </w:r>
      <w:proofErr w:type="gramStart"/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формулирована</w:t>
      </w:r>
      <w:proofErr w:type="gramEnd"/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ерно.</w:t>
      </w:r>
    </w:p>
    <w:p w:rsidR="00821DC4" w:rsidRPr="00004D2C" w:rsidRDefault="00821DC4" w:rsidP="00821DC4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нализ</w:t>
      </w:r>
    </w:p>
    <w:p w:rsidR="00821DC4" w:rsidRPr="00821DC4" w:rsidRDefault="00821DC4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В ходе работы был подобран коэффициент </w:t>
      </w:r>
      <w:r w:rsidRPr="00821DC4">
        <w:rPr>
          <w:rFonts w:ascii="Cambria Math" w:eastAsia="Calibri" w:hAnsi="Cambria Math" w:cs="Times New Roman"/>
          <w:kern w:val="0"/>
          <w:sz w:val="28"/>
          <w:szCs w:val="22"/>
          <w:lang w:eastAsia="en-US" w:bidi="ar-SA"/>
        </w:rPr>
        <w:t xml:space="preserve">𝜶 для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уммарного критерия качества, чтобы на выходе системы был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гналы, равные усредненному значению выходов системы, которые приближают глобальные цели к минимуму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821DC4" w:rsidRPr="00821DC4" w:rsidRDefault="00821DC4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Затем были выражены управляющие воздействия через усредненные значения и получен вектор входных воздействий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[-12; 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6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].  </w:t>
      </w:r>
    </w:p>
    <w:p w:rsidR="00821DC4" w:rsidRDefault="00821DC4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lastRenderedPageBreak/>
        <w:t>На рис.2</w:t>
      </w:r>
      <w:r w:rsidR="00E2211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3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идно, что выходной сигнал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 и х</w:t>
      </w:r>
      <w:proofErr w:type="gramStart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</w:t>
      </w:r>
      <w:proofErr w:type="gramEnd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осле подстановки в структурную схему и моделирования в среде </w:t>
      </w:r>
      <w:proofErr w:type="spellStart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Matlab</w:t>
      </w:r>
      <w:proofErr w:type="spellEnd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стемы управления равны [1.5;1.5].</w:t>
      </w:r>
    </w:p>
    <w:p w:rsidR="00CC6A50" w:rsidRPr="00821DC4" w:rsidRDefault="00CC6A50" w:rsidP="00821DC4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:rsidR="00F8755C" w:rsidRDefault="00F8755C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Вывод</w:t>
      </w:r>
    </w:p>
    <w:p w:rsidR="00C91809" w:rsidRDefault="00CC6A50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сле достижения поставленных целей и подбора оптимального управления динамическим объектом, подробно описанных выше, можно приступить к синтезу системы управления с помощью квадратичного критерия МСО.</w:t>
      </w:r>
    </w:p>
    <w:p w:rsidR="00CC6A50" w:rsidRPr="00CC6A50" w:rsidRDefault="00C91809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работы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а задача статического управления многомерным объектом. В качестве оптимального значения выходных координат была взята точка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(1,5; 1,5),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являющаяся решением задачи оптимизации методом свертки при весовых коэффициентах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 0.5,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 также решением задачи оптимизации методом суммарного критерия качества</w:t>
      </w:r>
      <w:r w:rsidR="00CC6A50"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. </w:t>
      </w:r>
      <w:r w:rsidR="00CC6A50"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лученное таким образом решение характеризуется отсутствием статической ошибки.</w:t>
      </w:r>
    </w:p>
    <w:p w:rsidR="00F8755C" w:rsidRPr="00C91809" w:rsidRDefault="00CC6A50" w:rsidP="00C91809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основании вычисленных значений управляющих координат стало возможным перейти от исходной постановки задачи оптимального управления к замещающей задаче. 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proofErr w:type="gramStart"/>
      <w:r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X</w:t>
      </w:r>
      <w:proofErr w:type="gramEnd"/>
      <w:r w:rsidRPr="00CC6A50">
        <w:rPr>
          <w:rFonts w:ascii="Times New Roman" w:eastAsia="Calibri" w:hAnsi="Times New Roman" w:cs="Cambria"/>
          <w:kern w:val="0"/>
          <w:sz w:val="28"/>
          <w:szCs w:val="22"/>
          <w:vertAlign w:val="superscript"/>
          <w:lang w:eastAsia="en-US" w:bidi="ar-SA"/>
        </w:rPr>
        <w:t>опт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.</w:t>
      </w:r>
    </w:p>
    <w:sectPr w:rsidR="00F8755C" w:rsidRPr="00C91809" w:rsidSect="00F977A9">
      <w:footerReference w:type="default" r:id="rId12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11" w:rsidRDefault="009C4311">
      <w:r>
        <w:separator/>
      </w:r>
    </w:p>
  </w:endnote>
  <w:endnote w:type="continuationSeparator" w:id="0">
    <w:p w:rsidR="009C4311" w:rsidRDefault="009C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165609"/>
      <w:docPartObj>
        <w:docPartGallery w:val="Page Numbers (Bottom of Page)"/>
        <w:docPartUnique/>
      </w:docPartObj>
    </w:sdtPr>
    <w:sdtEndPr/>
    <w:sdtContent>
      <w:p w:rsidR="00004D2C" w:rsidRDefault="00004D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7C">
          <w:rPr>
            <w:noProof/>
          </w:rPr>
          <w:t>4</w:t>
        </w:r>
        <w:r>
          <w:fldChar w:fldCharType="end"/>
        </w:r>
      </w:p>
    </w:sdtContent>
  </w:sdt>
  <w:p w:rsidR="00004D2C" w:rsidRDefault="00004D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11" w:rsidRDefault="009C4311">
      <w:r>
        <w:separator/>
      </w:r>
    </w:p>
  </w:footnote>
  <w:footnote w:type="continuationSeparator" w:id="0">
    <w:p w:rsidR="009C4311" w:rsidRDefault="009C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B53"/>
    <w:rsid w:val="004958AA"/>
    <w:rsid w:val="004959ED"/>
    <w:rsid w:val="004A139F"/>
    <w:rsid w:val="004A2E25"/>
    <w:rsid w:val="004A3039"/>
    <w:rsid w:val="004B1318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4179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129D"/>
    <w:rsid w:val="00671B76"/>
    <w:rsid w:val="00673092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E4"/>
    <w:rsid w:val="00784D61"/>
    <w:rsid w:val="00785658"/>
    <w:rsid w:val="0078570A"/>
    <w:rsid w:val="00785EDA"/>
    <w:rsid w:val="00790A80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50D64"/>
    <w:rsid w:val="00851070"/>
    <w:rsid w:val="00851575"/>
    <w:rsid w:val="00851671"/>
    <w:rsid w:val="00851684"/>
    <w:rsid w:val="0085239C"/>
    <w:rsid w:val="00854D9D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4F3"/>
    <w:rsid w:val="00AF1C51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831"/>
    <w:rsid w:val="00CB2622"/>
    <w:rsid w:val="00CB2F1E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C1A91"/>
    <w:rsid w:val="00FC1BEE"/>
    <w:rsid w:val="00FC2DAD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59"/>
    <w:rsid w:val="0084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59"/>
    <w:rsid w:val="00841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433F-858B-4453-A17B-2699341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8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Руся</cp:lastModifiedBy>
  <cp:revision>89</cp:revision>
  <cp:lastPrinted>2016-04-16T14:04:00Z</cp:lastPrinted>
  <dcterms:created xsi:type="dcterms:W3CDTF">2017-01-23T13:12:00Z</dcterms:created>
  <dcterms:modified xsi:type="dcterms:W3CDTF">2018-12-26T13:26:00Z</dcterms:modified>
</cp:coreProperties>
</file>